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F8" w:rsidRPr="00E717F8" w:rsidRDefault="00E717F8" w:rsidP="00E717F8">
      <w:pPr>
        <w:bidi/>
        <w:spacing w:after="0" w:line="240" w:lineRule="auto"/>
        <w:ind w:left="3600" w:firstLine="720"/>
        <w:rPr>
          <w:rFonts w:cs="B Zar"/>
          <w:sz w:val="24"/>
          <w:szCs w:val="24"/>
          <w:rtl/>
          <w:lang w:bidi="fa-IR"/>
        </w:rPr>
      </w:pPr>
      <w:r w:rsidRPr="00E717F8">
        <w:rPr>
          <w:rFonts w:cs="B Zar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880735</wp:posOffset>
            </wp:positionH>
            <wp:positionV relativeFrom="paragraph">
              <wp:posOffset>40640</wp:posOffset>
            </wp:positionV>
            <wp:extent cx="600075" cy="520065"/>
            <wp:effectExtent l="0" t="0" r="9525" b="0"/>
            <wp:wrapTight wrapText="bothSides">
              <wp:wrapPolygon edited="0">
                <wp:start x="0" y="0"/>
                <wp:lineTo x="0" y="20571"/>
                <wp:lineTo x="21257" y="20571"/>
                <wp:lineTo x="21257" y="0"/>
                <wp:lineTo x="0" y="0"/>
              </wp:wrapPolygon>
            </wp:wrapTight>
            <wp:docPr id="2" name="Picture 1" descr="ftp://ftp.sharif.ir/Old-ftp/sharif_arm/sutarm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tp://ftp.sharif.ir/Old-ftp/sharif_arm/sutarmim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7F8">
        <w:rPr>
          <w:rFonts w:cs="B Zar" w:hint="cs"/>
          <w:sz w:val="24"/>
          <w:szCs w:val="24"/>
          <w:rtl/>
          <w:lang w:bidi="fa-IR"/>
        </w:rPr>
        <w:t>بسمه تعالی</w:t>
      </w:r>
    </w:p>
    <w:p w:rsidR="000E5CF2" w:rsidRPr="000E68EA" w:rsidRDefault="00A24286" w:rsidP="00E717F8">
      <w:pPr>
        <w:bidi/>
        <w:spacing w:after="0" w:line="240" w:lineRule="auto"/>
        <w:ind w:left="2160" w:firstLine="720"/>
        <w:rPr>
          <w:rFonts w:cs="B Zar"/>
          <w:b/>
          <w:bCs/>
          <w:sz w:val="24"/>
          <w:szCs w:val="24"/>
          <w:rtl/>
          <w:lang w:bidi="fa-IR"/>
        </w:rPr>
      </w:pPr>
      <w:r w:rsidRPr="000E68EA">
        <w:rPr>
          <w:rFonts w:cs="B Zar" w:hint="cs"/>
          <w:b/>
          <w:bCs/>
          <w:sz w:val="24"/>
          <w:szCs w:val="24"/>
          <w:rtl/>
          <w:lang w:bidi="fa-IR"/>
        </w:rPr>
        <w:t>گزارش میان دوره پیشرفت کار اعتبار کیفیت</w:t>
      </w:r>
    </w:p>
    <w:p w:rsidR="00A355B9" w:rsidRDefault="00E84126" w:rsidP="00A355B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/>
          <w:b/>
          <w:bCs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17475</wp:posOffset>
                </wp:positionV>
                <wp:extent cx="6353175" cy="419100"/>
                <wp:effectExtent l="9525" t="9525" r="9525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47DE" w:rsidRPr="004647DE" w:rsidRDefault="004647DE" w:rsidP="004647DE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.3pt;margin-top:9.25pt;width:500.25pt;height:3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">
                <v:textbox>
                  <w:txbxContent>
                    <w:p w:rsidR="004647DE" w:rsidRPr="004647DE" w:rsidRDefault="004647DE" w:rsidP="004647DE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355B9" w:rsidRDefault="004647DE" w:rsidP="00E717F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  </w:t>
      </w:r>
      <w:r w:rsidR="00A24286" w:rsidRPr="000E68EA">
        <w:rPr>
          <w:rFonts w:cs="B Zar" w:hint="cs"/>
          <w:b/>
          <w:bCs/>
          <w:rtl/>
          <w:lang w:bidi="fa-IR"/>
        </w:rPr>
        <w:t>نام عضو هیأت علمی :</w:t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>
        <w:rPr>
          <w:rFonts w:cs="B Zar" w:hint="cs"/>
          <w:b/>
          <w:bCs/>
          <w:rtl/>
          <w:lang w:bidi="fa-IR"/>
        </w:rPr>
        <w:t xml:space="preserve">  </w:t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355B9">
        <w:rPr>
          <w:rFonts w:cs="B Zar" w:hint="cs"/>
          <w:b/>
          <w:bCs/>
          <w:rtl/>
          <w:lang w:bidi="fa-IR"/>
        </w:rPr>
        <w:tab/>
      </w:r>
      <w:r w:rsidR="00A24286" w:rsidRPr="000E68EA">
        <w:rPr>
          <w:rFonts w:cs="B Zar" w:hint="cs"/>
          <w:b/>
          <w:bCs/>
          <w:rtl/>
          <w:lang w:bidi="fa-IR"/>
        </w:rPr>
        <w:t>گزارش</w:t>
      </w:r>
      <w:r w:rsidR="00A24286">
        <w:rPr>
          <w:rFonts w:cs="B Zar" w:hint="cs"/>
          <w:sz w:val="28"/>
          <w:szCs w:val="28"/>
          <w:rtl/>
          <w:lang w:bidi="fa-IR"/>
        </w:rPr>
        <w:t xml:space="preserve"> </w:t>
      </w:r>
      <w:r w:rsidR="000E68EA">
        <w:rPr>
          <w:rFonts w:cs="B Zar" w:hint="cs"/>
          <w:sz w:val="28"/>
          <w:szCs w:val="28"/>
          <w:rtl/>
          <w:lang w:bidi="fa-IR"/>
        </w:rPr>
        <w:tab/>
      </w:r>
      <w:r w:rsidR="00A24286">
        <w:rPr>
          <w:rFonts w:cs="B Zar" w:hint="cs"/>
          <w:sz w:val="28"/>
          <w:szCs w:val="28"/>
          <w:rtl/>
          <w:lang w:bidi="fa-IR"/>
        </w:rPr>
        <w:t xml:space="preserve">سال اول </w:t>
      </w:r>
      <w:r w:rsidR="000E68EA">
        <w:rPr>
          <w:rFonts w:cs="B Zar" w:hint="cs"/>
          <w:sz w:val="28"/>
          <w:szCs w:val="28"/>
          <w:lang w:bidi="fa-IR"/>
        </w:rPr>
        <w:sym w:font="Wingdings 2" w:char="F0A3"/>
      </w:r>
      <w:r w:rsidR="00A24286">
        <w:rPr>
          <w:rFonts w:cs="B Zar" w:hint="cs"/>
          <w:sz w:val="28"/>
          <w:szCs w:val="28"/>
          <w:rtl/>
          <w:lang w:bidi="fa-IR"/>
        </w:rPr>
        <w:tab/>
        <w:t xml:space="preserve"> سال دوم </w:t>
      </w:r>
      <w:r w:rsidR="000E68EA">
        <w:rPr>
          <w:rFonts w:cs="B Zar" w:hint="cs"/>
          <w:sz w:val="28"/>
          <w:szCs w:val="28"/>
          <w:lang w:bidi="fa-IR"/>
        </w:rPr>
        <w:sym w:font="Wingdings 2" w:char="F0A3"/>
      </w:r>
      <w:r w:rsidR="00A24286">
        <w:rPr>
          <w:rFonts w:cs="B Zar" w:hint="cs"/>
          <w:sz w:val="28"/>
          <w:szCs w:val="28"/>
          <w:rtl/>
          <w:lang w:bidi="fa-IR"/>
        </w:rPr>
        <w:tab/>
      </w:r>
    </w:p>
    <w:p w:rsidR="00E717F8" w:rsidRPr="00E717F8" w:rsidRDefault="00E717F8" w:rsidP="00A355B9">
      <w:pPr>
        <w:bidi/>
        <w:spacing w:after="0" w:line="240" w:lineRule="auto"/>
        <w:rPr>
          <w:rFonts w:cs="B Zar"/>
          <w:b/>
          <w:bCs/>
          <w:sz w:val="16"/>
          <w:szCs w:val="16"/>
          <w:rtl/>
          <w:lang w:bidi="fa-IR"/>
        </w:rPr>
      </w:pPr>
    </w:p>
    <w:p w:rsidR="00A24286" w:rsidRPr="000E68EA" w:rsidRDefault="00E717F8" w:rsidP="00E717F8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>
        <w:rPr>
          <w:rFonts w:cs="B Zar" w:hint="cs"/>
          <w:b/>
          <w:bCs/>
          <w:rtl/>
          <w:lang w:bidi="fa-IR"/>
        </w:rPr>
        <w:t xml:space="preserve">موارد هزینه کرد </w:t>
      </w:r>
      <w:r w:rsidR="00A24286" w:rsidRPr="000E68EA">
        <w:rPr>
          <w:rFonts w:cs="B Zar" w:hint="cs"/>
          <w:b/>
          <w:bCs/>
          <w:rtl/>
          <w:lang w:bidi="fa-IR"/>
        </w:rPr>
        <w:t>اعتبار :</w:t>
      </w:r>
    </w:p>
    <w:tbl>
      <w:tblPr>
        <w:tblStyle w:val="TableGrid"/>
        <w:bidiVisual/>
        <w:tblW w:w="0" w:type="auto"/>
        <w:tblInd w:w="112" w:type="dxa"/>
        <w:tblLook w:val="04A0" w:firstRow="1" w:lastRow="0" w:firstColumn="1" w:lastColumn="0" w:noHBand="0" w:noVBand="1"/>
      </w:tblPr>
      <w:tblGrid>
        <w:gridCol w:w="670"/>
        <w:gridCol w:w="3758"/>
        <w:gridCol w:w="2019"/>
        <w:gridCol w:w="3403"/>
      </w:tblGrid>
      <w:tr w:rsidR="00C61BF7" w:rsidRPr="000E68EA" w:rsidTr="00A355B9">
        <w:tc>
          <w:tcPr>
            <w:tcW w:w="670" w:type="dxa"/>
            <w:shd w:val="clear" w:color="auto" w:fill="BFBFBF" w:themeFill="background1" w:themeFillShade="BF"/>
          </w:tcPr>
          <w:p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/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3808" w:type="dxa"/>
            <w:shd w:val="clear" w:color="auto" w:fill="BFBFBF" w:themeFill="background1" w:themeFillShade="BF"/>
          </w:tcPr>
          <w:p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</w:t>
            </w:r>
          </w:p>
        </w:tc>
        <w:tc>
          <w:tcPr>
            <w:tcW w:w="2043" w:type="dxa"/>
            <w:shd w:val="clear" w:color="auto" w:fill="BFBFBF" w:themeFill="background1" w:themeFillShade="BF"/>
          </w:tcPr>
          <w:p w:rsidR="00C61BF7" w:rsidRPr="000E68EA" w:rsidRDefault="00C61BF7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68E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بلغ تقریبی</w:t>
            </w:r>
          </w:p>
        </w:tc>
        <w:tc>
          <w:tcPr>
            <w:tcW w:w="3447" w:type="dxa"/>
            <w:shd w:val="clear" w:color="auto" w:fill="BFBFBF" w:themeFill="background1" w:themeFillShade="BF"/>
          </w:tcPr>
          <w:p w:rsidR="00C61BF7" w:rsidRPr="000E68EA" w:rsidRDefault="00A355B9" w:rsidP="000E68EA">
            <w:pPr>
              <w:bidi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وضیحات و </w:t>
            </w:r>
            <w:r w:rsidR="00C61BF7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لاحظات</w:t>
            </w:r>
          </w:p>
        </w:tc>
      </w:tr>
      <w:bookmarkEnd w:id="0"/>
      <w:tr w:rsidR="00C61BF7" w:rsidRPr="000E68EA" w:rsidTr="00A355B9">
        <w:trPr>
          <w:trHeight w:val="570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808" w:type="dxa"/>
            <w:vAlign w:val="center"/>
          </w:tcPr>
          <w:p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پرداخت به دانشجویان</w:t>
            </w:r>
            <w:r w:rsidR="00A355B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دستیاران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615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808" w:type="dxa"/>
            <w:vAlign w:val="center"/>
          </w:tcPr>
          <w:p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خرید تجهیزات / مواد مصرفی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633"/>
        </w:trPr>
        <w:tc>
          <w:tcPr>
            <w:tcW w:w="670" w:type="dxa"/>
            <w:vAlign w:val="center"/>
          </w:tcPr>
          <w:p w:rsidR="00C61BF7" w:rsidRPr="000E68EA" w:rsidRDefault="00C61BF7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808" w:type="dxa"/>
            <w:vAlign w:val="center"/>
          </w:tcPr>
          <w:p w:rsidR="00C61BF7" w:rsidRPr="000E68EA" w:rsidRDefault="00C61BF7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 w:rsidRPr="000E68EA">
              <w:rPr>
                <w:rFonts w:cs="B Zar" w:hint="cs"/>
                <w:sz w:val="24"/>
                <w:szCs w:val="24"/>
                <w:rtl/>
                <w:lang w:bidi="fa-IR"/>
              </w:rPr>
              <w:t>خرید خدمات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C61BF7" w:rsidRPr="000E68EA" w:rsidTr="00A355B9">
        <w:trPr>
          <w:trHeight w:val="588"/>
        </w:trPr>
        <w:tc>
          <w:tcPr>
            <w:tcW w:w="670" w:type="dxa"/>
            <w:vAlign w:val="center"/>
          </w:tcPr>
          <w:p w:rsidR="00C61BF7" w:rsidRPr="000E68EA" w:rsidRDefault="001F683D" w:rsidP="00542FBB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808" w:type="dxa"/>
            <w:vAlign w:val="center"/>
          </w:tcPr>
          <w:p w:rsidR="00A355B9" w:rsidRPr="000E68EA" w:rsidRDefault="00A355B9" w:rsidP="00A355B9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یر:</w:t>
            </w:r>
            <w:r w:rsidR="00C61BF7" w:rsidRPr="000E68EA">
              <w:rPr>
                <w:rFonts w:cs="B Zar" w:hint="cs"/>
                <w:sz w:val="24"/>
                <w:szCs w:val="24"/>
                <w:rtl/>
                <w:lang w:bidi="fa-IR"/>
              </w:rPr>
              <w:t>(ذکر شود)</w:t>
            </w:r>
          </w:p>
        </w:tc>
        <w:tc>
          <w:tcPr>
            <w:tcW w:w="2043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47" w:type="dxa"/>
          </w:tcPr>
          <w:p w:rsidR="00C61BF7" w:rsidRPr="000E68EA" w:rsidRDefault="00C61BF7" w:rsidP="000E68EA">
            <w:pPr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A24286" w:rsidRDefault="00A24286" w:rsidP="000E68EA">
      <w:pPr>
        <w:bidi/>
        <w:spacing w:after="0" w:line="240" w:lineRule="exact"/>
        <w:rPr>
          <w:rFonts w:cs="B Zar"/>
          <w:sz w:val="28"/>
          <w:szCs w:val="28"/>
          <w:rtl/>
          <w:lang w:bidi="fa-IR"/>
        </w:rPr>
      </w:pPr>
    </w:p>
    <w:p w:rsidR="00A24286" w:rsidRDefault="00A24286" w:rsidP="00776380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>دستاوردها</w:t>
      </w:r>
      <w:r w:rsidR="00A355B9">
        <w:rPr>
          <w:rFonts w:cs="B Zar" w:hint="cs"/>
          <w:b/>
          <w:bCs/>
          <w:rtl/>
          <w:lang w:bidi="fa-IR"/>
        </w:rPr>
        <w:t xml:space="preserve">ی پژوهشی </w:t>
      </w:r>
      <w:r w:rsidR="00776380">
        <w:rPr>
          <w:rFonts w:cs="B Zar" w:hint="cs"/>
          <w:b/>
          <w:bCs/>
          <w:rtl/>
          <w:lang w:bidi="fa-IR"/>
        </w:rPr>
        <w:t>مرتبط با این اعتبار تاکنون</w:t>
      </w:r>
      <w:r w:rsidRPr="000E68EA">
        <w:rPr>
          <w:rFonts w:cs="B Zar" w:hint="cs"/>
          <w:b/>
          <w:bCs/>
          <w:rtl/>
          <w:lang w:bidi="fa-IR"/>
        </w:rPr>
        <w:t xml:space="preserve"> :</w:t>
      </w:r>
      <w:r>
        <w:rPr>
          <w:rFonts w:cs="B Zar" w:hint="cs"/>
          <w:sz w:val="28"/>
          <w:szCs w:val="28"/>
          <w:rtl/>
          <w:lang w:bidi="fa-IR"/>
        </w:rPr>
        <w:t xml:space="preserve"> (نظیر انتشار مقالات، ثبت پتنت، دستیابی به فناوری،</w:t>
      </w:r>
      <w:r w:rsidR="00776380">
        <w:rPr>
          <w:rFonts w:cs="B Zar" w:hint="cs"/>
          <w:sz w:val="28"/>
          <w:szCs w:val="28"/>
          <w:rtl/>
          <w:lang w:bidi="fa-IR"/>
        </w:rPr>
        <w:t xml:space="preserve"> قراردادهای صنعتی</w:t>
      </w:r>
      <w:r>
        <w:rPr>
          <w:rFonts w:cs="B Zar" w:hint="cs"/>
          <w:sz w:val="28"/>
          <w:szCs w:val="28"/>
          <w:rtl/>
          <w:lang w:bidi="fa-IR"/>
        </w:rPr>
        <w:t xml:space="preserve"> ...)</w:t>
      </w:r>
    </w:p>
    <w:p w:rsidR="00A24286" w:rsidRDefault="00A24286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C61BF7" w:rsidRDefault="00C61BF7" w:rsidP="00C61BF7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C61BF7" w:rsidRDefault="00C61BF7" w:rsidP="00C61BF7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355B9" w:rsidRDefault="00A355B9" w:rsidP="00A355B9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0E68EA" w:rsidRDefault="000E68EA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24286" w:rsidRPr="000E68EA" w:rsidRDefault="00A24286" w:rsidP="000E68EA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>پیش</w:t>
      </w:r>
      <w:r w:rsidRPr="000E68EA">
        <w:rPr>
          <w:rFonts w:cs="B Zar" w:hint="cs"/>
          <w:b/>
          <w:bCs/>
          <w:rtl/>
          <w:lang w:bidi="fa-IR"/>
        </w:rPr>
        <w:softHyphen/>
        <w:t>بینی دستاوردها در سال آتی</w:t>
      </w:r>
    </w:p>
    <w:p w:rsidR="00A24286" w:rsidRDefault="00A24286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0E68EA" w:rsidRDefault="000E68EA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C61BF7" w:rsidRDefault="00C61BF7" w:rsidP="00C61BF7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C61BF7" w:rsidRDefault="00C61BF7" w:rsidP="00C61BF7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24286" w:rsidRPr="000E68EA" w:rsidRDefault="00A24286" w:rsidP="00A355B9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نظرات و پیشنهادات : </w:t>
      </w:r>
      <w:r w:rsidR="00C61BF7" w:rsidRPr="00C61BF7">
        <w:rPr>
          <w:rFonts w:cs="B Zar" w:hint="cs"/>
          <w:sz w:val="24"/>
          <w:szCs w:val="24"/>
          <w:rtl/>
          <w:lang w:bidi="fa-IR"/>
        </w:rPr>
        <w:t xml:space="preserve">(خواهشمند است ارزیابی خود را </w:t>
      </w:r>
      <w:r w:rsidR="00A355B9">
        <w:rPr>
          <w:rFonts w:cs="B Zar" w:hint="cs"/>
          <w:sz w:val="24"/>
          <w:szCs w:val="24"/>
          <w:rtl/>
          <w:lang w:bidi="fa-IR"/>
        </w:rPr>
        <w:t>در  مورد</w:t>
      </w:r>
      <w:r w:rsidR="00C61BF7" w:rsidRPr="00C61BF7">
        <w:rPr>
          <w:rFonts w:cs="B Zar" w:hint="cs"/>
          <w:sz w:val="24"/>
          <w:szCs w:val="24"/>
          <w:rtl/>
          <w:lang w:bidi="fa-IR"/>
        </w:rPr>
        <w:t xml:space="preserve"> میزان تاثیر این اعتبار در پیشبرد پژوهش خود ارائه فرمایید)</w:t>
      </w:r>
    </w:p>
    <w:p w:rsidR="00A24286" w:rsidRDefault="00A24286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355B9" w:rsidRDefault="00A355B9" w:rsidP="00A355B9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4647DE" w:rsidRDefault="004647DE" w:rsidP="004647DE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</w:p>
    <w:p w:rsidR="00A24286" w:rsidRPr="000E68EA" w:rsidRDefault="00A24286" w:rsidP="00C61BF7">
      <w:pPr>
        <w:bidi/>
        <w:spacing w:after="0" w:line="240" w:lineRule="auto"/>
        <w:rPr>
          <w:rFonts w:cs="B Zar"/>
          <w:b/>
          <w:bCs/>
          <w:rtl/>
          <w:lang w:bidi="fa-IR"/>
        </w:rPr>
      </w:pPr>
      <w:r w:rsidRPr="000E68EA">
        <w:rPr>
          <w:rFonts w:cs="B Zar" w:hint="cs"/>
          <w:b/>
          <w:bCs/>
          <w:rtl/>
          <w:lang w:bidi="fa-IR"/>
        </w:rPr>
        <w:t xml:space="preserve">درخواست تمدید اعتبار </w:t>
      </w:r>
      <w:r w:rsidR="00C61BF7">
        <w:rPr>
          <w:rFonts w:cs="B Zar" w:hint="cs"/>
          <w:b/>
          <w:bCs/>
          <w:rtl/>
          <w:lang w:bidi="fa-IR"/>
        </w:rPr>
        <w:t>:</w:t>
      </w:r>
    </w:p>
    <w:p w:rsidR="00A24286" w:rsidRDefault="00E84126" w:rsidP="000E68EA">
      <w:pPr>
        <w:bidi/>
        <w:spacing w:after="0"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4605</wp:posOffset>
                </wp:positionV>
                <wp:extent cx="6286500" cy="11430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DCF" w:rsidRDefault="000E68EA" w:rsidP="0074109A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یر محترم امور پژوهشی دانشگاه</w:t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A355B9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ینجانب با توجه به گزارش پیشرفت کار فوق</w:t>
                            </w:r>
                            <w:r w:rsidR="0074109A"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74109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تسویه مبالغ دریافتی تاکنون،</w:t>
                            </w:r>
                            <w:r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خواهشمندم نسبت به تمدید اعتبار برای سال </w:t>
                            </w:r>
                            <w:r w:rsidRPr="000E68EA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</w:t>
                            </w:r>
                            <w:r w:rsidR="00C61BF7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</w:t>
                            </w:r>
                            <w:r w:rsidR="004647DE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</w:t>
                            </w:r>
                            <w:r w:rsidR="00C61BF7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.</w:t>
                            </w:r>
                            <w:r w:rsidRPr="000E68EA">
                              <w:rPr>
                                <w:rFonts w:cs="B Zar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..</w:t>
                            </w:r>
                            <w:r w:rsidR="0074109A"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E68EA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قدام بعمل آید.</w:t>
                            </w:r>
                          </w:p>
                          <w:p w:rsidR="00DE3DCF" w:rsidRDefault="00DE3DCF" w:rsidP="00DE3DCF">
                            <w:pPr>
                              <w:bidi/>
                              <w:spacing w:after="0" w:line="180" w:lineRule="exact"/>
                              <w:rPr>
                                <w:rFonts w:cs="B Zar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E68EA" w:rsidRPr="000E68EA" w:rsidRDefault="00DE3DCF" w:rsidP="00DE3DCF">
                            <w:pPr>
                              <w:bidi/>
                              <w:spacing w:after="0" w:line="240" w:lineRule="auto"/>
                              <w:rPr>
                                <w:rFonts w:cs="B Za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امضا:</w:t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="00A355B9" w:rsidRPr="00A355B9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  <w:t>تاریخ</w:t>
                            </w:r>
                            <w:r w:rsidR="00A355B9">
                              <w:rPr>
                                <w:rFonts w:cs="B Za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.3pt;margin-top:1.15pt;width:49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">
                <v:textbox>
                  <w:txbxContent>
                    <w:p w:rsidR="00DE3DCF" w:rsidRDefault="000E68EA" w:rsidP="0074109A">
                      <w:pPr>
                        <w:bidi/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دیر محترم امور پژوهشی دانشگاه</w:t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A355B9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ینجانب با توجه به گزارش پیشرفت کار فوق</w:t>
                      </w:r>
                      <w:r w:rsidR="0074109A"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74109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و تسویه مبالغ دریافتی تاکنون،</w:t>
                      </w:r>
                      <w:r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خواهشمندم نسبت به تمدید اعتبار برای سال </w:t>
                      </w:r>
                      <w:r w:rsidRPr="000E68EA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</w:t>
                      </w:r>
                      <w:r w:rsidR="00C61BF7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</w:t>
                      </w:r>
                      <w:r w:rsidR="004647DE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..</w:t>
                      </w:r>
                      <w:r w:rsidR="00C61BF7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.</w:t>
                      </w:r>
                      <w:r w:rsidRPr="000E68EA">
                        <w:rPr>
                          <w:rFonts w:cs="B Zar" w:hint="cs"/>
                          <w:sz w:val="14"/>
                          <w:szCs w:val="14"/>
                          <w:rtl/>
                          <w:lang w:bidi="fa-IR"/>
                        </w:rPr>
                        <w:t>...</w:t>
                      </w:r>
                      <w:r w:rsidR="0074109A"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E68EA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اقدام بعمل آید.</w:t>
                      </w:r>
                    </w:p>
                    <w:p w:rsidR="00DE3DCF" w:rsidRDefault="00DE3DCF" w:rsidP="00DE3DCF">
                      <w:pPr>
                        <w:bidi/>
                        <w:spacing w:after="0" w:line="180" w:lineRule="exact"/>
                        <w:rPr>
                          <w:rFonts w:cs="B Zar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E68EA" w:rsidRPr="000E68EA" w:rsidRDefault="00DE3DCF" w:rsidP="00DE3DCF">
                      <w:pPr>
                        <w:bidi/>
                        <w:spacing w:after="0" w:line="240" w:lineRule="auto"/>
                        <w:rPr>
                          <w:rFonts w:cs="B Za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امضا:</w:t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="00A355B9" w:rsidRPr="00A355B9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  <w:t>تاریخ</w:t>
                      </w:r>
                      <w:r w:rsidR="00A355B9">
                        <w:rPr>
                          <w:rFonts w:cs="B Zar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A24286" w:rsidRPr="00A355B9" w:rsidRDefault="00A24286" w:rsidP="00A355B9">
      <w:pPr>
        <w:bidi/>
        <w:spacing w:after="0" w:line="240" w:lineRule="auto"/>
        <w:rPr>
          <w:rFonts w:cs="B Zar"/>
          <w:sz w:val="28"/>
          <w:szCs w:val="28"/>
          <w:lang w:bidi="fa-IR"/>
        </w:rPr>
      </w:pPr>
    </w:p>
    <w:sectPr w:rsidR="00A24286" w:rsidRPr="00A355B9" w:rsidSect="00C44037">
      <w:pgSz w:w="12240" w:h="15840"/>
      <w:pgMar w:top="851" w:right="1134" w:bottom="851" w:left="1134" w:header="720" w:footer="720" w:gutter="0"/>
      <w:pgBorders w:offsetFrom="page">
        <w:top w:val="thinThickSmallGap" w:sz="18" w:space="24" w:color="auto"/>
        <w:left w:val="thinThickSmallGap" w:sz="18" w:space="31" w:color="auto"/>
        <w:bottom w:val="thickThinSmallGap" w:sz="18" w:space="24" w:color="auto"/>
        <w:right w:val="thickThinSmallGap" w:sz="18" w:space="31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86"/>
    <w:rsid w:val="000E5CF2"/>
    <w:rsid w:val="000E68EA"/>
    <w:rsid w:val="001B1A3B"/>
    <w:rsid w:val="001E3C30"/>
    <w:rsid w:val="001F683D"/>
    <w:rsid w:val="00253029"/>
    <w:rsid w:val="002A220D"/>
    <w:rsid w:val="004647DE"/>
    <w:rsid w:val="004F1878"/>
    <w:rsid w:val="00542FBB"/>
    <w:rsid w:val="006357E4"/>
    <w:rsid w:val="006F4CF5"/>
    <w:rsid w:val="0074109A"/>
    <w:rsid w:val="00744D67"/>
    <w:rsid w:val="0074651E"/>
    <w:rsid w:val="00776380"/>
    <w:rsid w:val="007D6FC9"/>
    <w:rsid w:val="00893380"/>
    <w:rsid w:val="009606B1"/>
    <w:rsid w:val="00A24286"/>
    <w:rsid w:val="00A355B9"/>
    <w:rsid w:val="00A46DE8"/>
    <w:rsid w:val="00A94F02"/>
    <w:rsid w:val="00C44037"/>
    <w:rsid w:val="00C51434"/>
    <w:rsid w:val="00C61BF7"/>
    <w:rsid w:val="00C832F6"/>
    <w:rsid w:val="00C879C0"/>
    <w:rsid w:val="00DE3DCF"/>
    <w:rsid w:val="00E00F54"/>
    <w:rsid w:val="00E55F57"/>
    <w:rsid w:val="00E717F8"/>
    <w:rsid w:val="00E84126"/>
    <w:rsid w:val="00F12DA3"/>
    <w:rsid w:val="00F529E7"/>
    <w:rsid w:val="00F920B2"/>
    <w:rsid w:val="00FD0AD5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0DD99D-9EFD-49AA-BD5B-83575FE7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8511-7B56-4102-ADCE-24465580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pc</cp:lastModifiedBy>
  <cp:revision>3</cp:revision>
  <cp:lastPrinted>2014-02-16T06:35:00Z</cp:lastPrinted>
  <dcterms:created xsi:type="dcterms:W3CDTF">2017-09-10T04:45:00Z</dcterms:created>
  <dcterms:modified xsi:type="dcterms:W3CDTF">2017-09-10T04:49:00Z</dcterms:modified>
</cp:coreProperties>
</file>